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ÍA TORRES LIZETH JOHE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BIS NO 9-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861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heli.garcia01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12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ZETH JOHELI GARCÍ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0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ZETH JOHE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Í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